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10" w:rsidRPr="00BD1C10" w:rsidRDefault="00BD1C10" w:rsidP="00BD1C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C10">
        <w:rPr>
          <w:rFonts w:ascii="Times New Roman" w:hAnsi="Times New Roman" w:cs="Times New Roman"/>
          <w:b/>
          <w:sz w:val="32"/>
          <w:szCs w:val="32"/>
        </w:rPr>
        <w:t>Моя семья</w:t>
      </w:r>
    </w:p>
    <w:p w:rsidR="001D5C21" w:rsidRPr="00BD1C10" w:rsidRDefault="001D5C21" w:rsidP="00BD1C1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1C10">
        <w:rPr>
          <w:rFonts w:ascii="Times New Roman" w:hAnsi="Times New Roman" w:cs="Times New Roman"/>
          <w:i/>
          <w:sz w:val="28"/>
          <w:szCs w:val="28"/>
        </w:rPr>
        <w:t>Лиманский</w:t>
      </w:r>
      <w:proofErr w:type="spellEnd"/>
      <w:r w:rsidRPr="00BD1C10">
        <w:rPr>
          <w:rFonts w:ascii="Times New Roman" w:hAnsi="Times New Roman" w:cs="Times New Roman"/>
          <w:i/>
          <w:sz w:val="28"/>
          <w:szCs w:val="28"/>
        </w:rPr>
        <w:t xml:space="preserve"> Сергей</w:t>
      </w:r>
      <w:r w:rsidR="00BD1C10" w:rsidRPr="00BD1C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D1C10">
        <w:rPr>
          <w:rFonts w:ascii="Times New Roman" w:hAnsi="Times New Roman" w:cs="Times New Roman"/>
          <w:i/>
          <w:sz w:val="28"/>
          <w:szCs w:val="28"/>
        </w:rPr>
        <w:t>6 класс</w:t>
      </w:r>
    </w:p>
    <w:p w:rsidR="001D5C21" w:rsidRPr="00BD1C10" w:rsidRDefault="001D5C21" w:rsidP="00BD1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244" w:rsidRPr="00BD1C10" w:rsidRDefault="00B03244" w:rsidP="00BD1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C10">
        <w:rPr>
          <w:rFonts w:ascii="Times New Roman" w:hAnsi="Times New Roman" w:cs="Times New Roman"/>
          <w:sz w:val="28"/>
          <w:szCs w:val="28"/>
        </w:rPr>
        <w:t xml:space="preserve">Моя семья – это целый мир для меня и моих родителей. Мир, который основан на любви, взаимопонимании, дружбе и уважении старших. Именно эти ценности позволяют нашей семье быть крепкой и дружной. Мы знаем, что каждый из нас защитит любого из членов семьи в любой ситуации. </w:t>
      </w:r>
    </w:p>
    <w:p w:rsidR="007F32E6" w:rsidRDefault="00B03244" w:rsidP="00BD1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C10">
        <w:rPr>
          <w:rFonts w:ascii="Times New Roman" w:hAnsi="Times New Roman" w:cs="Times New Roman"/>
          <w:sz w:val="28"/>
          <w:szCs w:val="28"/>
        </w:rPr>
        <w:t xml:space="preserve">Испокон веков (первые упоминания о мои </w:t>
      </w:r>
      <w:proofErr w:type="gramStart"/>
      <w:r w:rsidRPr="00BD1C10">
        <w:rPr>
          <w:rFonts w:ascii="Times New Roman" w:hAnsi="Times New Roman" w:cs="Times New Roman"/>
          <w:sz w:val="28"/>
          <w:szCs w:val="28"/>
        </w:rPr>
        <w:t>предках</w:t>
      </w:r>
      <w:proofErr w:type="gramEnd"/>
      <w:r w:rsidRPr="00BD1C10">
        <w:rPr>
          <w:rFonts w:ascii="Times New Roman" w:hAnsi="Times New Roman" w:cs="Times New Roman"/>
          <w:sz w:val="28"/>
          <w:szCs w:val="28"/>
        </w:rPr>
        <w:t xml:space="preserve"> датируются </w:t>
      </w:r>
      <w:r w:rsidR="00BD1C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1C10">
        <w:rPr>
          <w:rFonts w:ascii="Times New Roman" w:hAnsi="Times New Roman" w:cs="Times New Roman"/>
          <w:sz w:val="28"/>
          <w:szCs w:val="28"/>
        </w:rPr>
        <w:t xml:space="preserve"> веком) мужчины нашей семьи </w:t>
      </w:r>
      <w:r w:rsidR="00795813" w:rsidRPr="00BD1C10">
        <w:rPr>
          <w:rFonts w:ascii="Times New Roman" w:hAnsi="Times New Roman" w:cs="Times New Roman"/>
          <w:sz w:val="28"/>
          <w:szCs w:val="28"/>
        </w:rPr>
        <w:t>посвящали себя служению Родине. Из рассказов родителей я знаю, что мои</w:t>
      </w:r>
      <w:r w:rsidR="008A04DB" w:rsidRPr="00BD1C10">
        <w:rPr>
          <w:rFonts w:ascii="Times New Roman" w:hAnsi="Times New Roman" w:cs="Times New Roman"/>
          <w:sz w:val="28"/>
          <w:szCs w:val="28"/>
        </w:rPr>
        <w:t xml:space="preserve"> прадеды участвовали в Великой О</w:t>
      </w:r>
      <w:r w:rsidR="00795813" w:rsidRPr="00BD1C10">
        <w:rPr>
          <w:rFonts w:ascii="Times New Roman" w:hAnsi="Times New Roman" w:cs="Times New Roman"/>
          <w:sz w:val="28"/>
          <w:szCs w:val="28"/>
        </w:rPr>
        <w:t xml:space="preserve">течественной войне. Оба мои деда  и родной дядя – военные, которые защищают нашу страну. Мой отец  - дипломат, </w:t>
      </w:r>
      <w:r w:rsidR="008A04DB" w:rsidRPr="00BD1C10">
        <w:rPr>
          <w:rFonts w:ascii="Times New Roman" w:hAnsi="Times New Roman" w:cs="Times New Roman"/>
          <w:sz w:val="28"/>
          <w:szCs w:val="28"/>
        </w:rPr>
        <w:t>он</w:t>
      </w:r>
      <w:r w:rsidR="00795813" w:rsidRPr="00BD1C10">
        <w:rPr>
          <w:rFonts w:ascii="Times New Roman" w:hAnsi="Times New Roman" w:cs="Times New Roman"/>
          <w:sz w:val="28"/>
          <w:szCs w:val="28"/>
        </w:rPr>
        <w:t xml:space="preserve"> отстаивает интересы России за рубежом</w:t>
      </w:r>
      <w:r w:rsidR="00BD1C10" w:rsidRPr="00BD1C10">
        <w:rPr>
          <w:rFonts w:ascii="Times New Roman" w:hAnsi="Times New Roman" w:cs="Times New Roman"/>
          <w:sz w:val="28"/>
          <w:szCs w:val="28"/>
        </w:rPr>
        <w:t xml:space="preserve">.  </w:t>
      </w:r>
      <w:r w:rsidR="00BD1C10">
        <w:rPr>
          <w:rFonts w:ascii="Times New Roman" w:hAnsi="Times New Roman" w:cs="Times New Roman"/>
          <w:sz w:val="28"/>
          <w:szCs w:val="28"/>
        </w:rPr>
        <w:t>Больше всего моему папе пришлось работать в Африке, и рядом с ним всегда</w:t>
      </w:r>
      <w:r w:rsidR="007F32E6">
        <w:rPr>
          <w:rFonts w:ascii="Times New Roman" w:hAnsi="Times New Roman" w:cs="Times New Roman"/>
          <w:sz w:val="28"/>
          <w:szCs w:val="28"/>
        </w:rPr>
        <w:t xml:space="preserve"> я</w:t>
      </w:r>
      <w:r w:rsidR="00BD1C10">
        <w:rPr>
          <w:rFonts w:ascii="Times New Roman" w:hAnsi="Times New Roman" w:cs="Times New Roman"/>
          <w:sz w:val="28"/>
          <w:szCs w:val="28"/>
        </w:rPr>
        <w:t xml:space="preserve"> и моя мама.</w:t>
      </w:r>
    </w:p>
    <w:p w:rsidR="00E16D99" w:rsidRPr="00BD1C10" w:rsidRDefault="00BD1C10" w:rsidP="00BD1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в нашей семье</w:t>
      </w:r>
      <w:r w:rsidR="00E16D99" w:rsidRPr="00BD1C10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 xml:space="preserve">ятся </w:t>
      </w:r>
      <w:r w:rsidR="00E16D99" w:rsidRPr="00BD1C10">
        <w:rPr>
          <w:rFonts w:ascii="Times New Roman" w:hAnsi="Times New Roman" w:cs="Times New Roman"/>
          <w:sz w:val="28"/>
          <w:szCs w:val="28"/>
        </w:rPr>
        <w:t xml:space="preserve">к познанию и науке. </w:t>
      </w:r>
      <w:r w:rsidR="007F32E6">
        <w:rPr>
          <w:rFonts w:ascii="Times New Roman" w:hAnsi="Times New Roman" w:cs="Times New Roman"/>
          <w:sz w:val="28"/>
          <w:szCs w:val="28"/>
        </w:rPr>
        <w:t xml:space="preserve"> Где бы мы ни находились, всегда стараемся познакомиться с культурой других народов, узнать как можно больше нового и интересного. Мы </w:t>
      </w:r>
      <w:proofErr w:type="gramStart"/>
      <w:r w:rsidR="007F32E6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7F32E6">
        <w:rPr>
          <w:rFonts w:ascii="Times New Roman" w:hAnsi="Times New Roman" w:cs="Times New Roman"/>
          <w:sz w:val="28"/>
          <w:szCs w:val="28"/>
        </w:rPr>
        <w:t xml:space="preserve"> читать и обсуждать за чаем новую книгу.</w:t>
      </w:r>
    </w:p>
    <w:p w:rsidR="00B03244" w:rsidRPr="00BD1C10" w:rsidRDefault="00E16D99" w:rsidP="00BD1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C10">
        <w:rPr>
          <w:rFonts w:ascii="Times New Roman" w:hAnsi="Times New Roman" w:cs="Times New Roman"/>
          <w:sz w:val="28"/>
          <w:szCs w:val="28"/>
        </w:rPr>
        <w:t>В моей семье большое внимание уделяют</w:t>
      </w:r>
      <w:r w:rsidR="00BD1C10">
        <w:rPr>
          <w:rFonts w:ascii="Times New Roman" w:hAnsi="Times New Roman" w:cs="Times New Roman"/>
          <w:sz w:val="28"/>
          <w:szCs w:val="28"/>
        </w:rPr>
        <w:t>ся</w:t>
      </w:r>
      <w:r w:rsidRPr="00BD1C10">
        <w:rPr>
          <w:rFonts w:ascii="Times New Roman" w:hAnsi="Times New Roman" w:cs="Times New Roman"/>
          <w:sz w:val="28"/>
          <w:szCs w:val="28"/>
        </w:rPr>
        <w:t xml:space="preserve"> спорту и здоровому образу жизни. </w:t>
      </w:r>
      <w:proofErr w:type="gramStart"/>
      <w:r w:rsidR="00BD1C10">
        <w:rPr>
          <w:rFonts w:ascii="Times New Roman" w:hAnsi="Times New Roman" w:cs="Times New Roman"/>
          <w:sz w:val="28"/>
          <w:szCs w:val="28"/>
        </w:rPr>
        <w:t>Мы любим</w:t>
      </w:r>
      <w:r w:rsidRPr="00BD1C10">
        <w:rPr>
          <w:rFonts w:ascii="Times New Roman" w:hAnsi="Times New Roman" w:cs="Times New Roman"/>
          <w:sz w:val="28"/>
          <w:szCs w:val="28"/>
        </w:rPr>
        <w:t xml:space="preserve"> гольф, </w:t>
      </w:r>
      <w:r w:rsidR="002B16F2" w:rsidRPr="00BD1C10">
        <w:rPr>
          <w:rFonts w:ascii="Times New Roman" w:hAnsi="Times New Roman" w:cs="Times New Roman"/>
          <w:sz w:val="28"/>
          <w:szCs w:val="28"/>
        </w:rPr>
        <w:t xml:space="preserve">футбол, плавание, </w:t>
      </w:r>
      <w:r w:rsidRPr="00BD1C10">
        <w:rPr>
          <w:rFonts w:ascii="Times New Roman" w:hAnsi="Times New Roman" w:cs="Times New Roman"/>
          <w:sz w:val="28"/>
          <w:szCs w:val="28"/>
        </w:rPr>
        <w:t xml:space="preserve">баскетбол, бадминтон, волейбол, хоккей и шахматы. </w:t>
      </w:r>
      <w:proofErr w:type="gramEnd"/>
    </w:p>
    <w:p w:rsidR="002B16F2" w:rsidRPr="00BD1C10" w:rsidRDefault="002B16F2" w:rsidP="00BD1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C1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D1C10">
        <w:rPr>
          <w:rFonts w:ascii="Times New Roman" w:hAnsi="Times New Roman" w:cs="Times New Roman"/>
          <w:sz w:val="28"/>
          <w:szCs w:val="28"/>
        </w:rPr>
        <w:t xml:space="preserve"> имеет отношение моей семьи к окружающей среде. Побывав в нескольких африканских странах, мы видели нетронутую человеком природу. Ее надо ценить и беречь, потому что таких уголков становится все меньше.  Сохраняйте </w:t>
      </w:r>
      <w:r w:rsidR="007D5593" w:rsidRPr="00BD1C10">
        <w:rPr>
          <w:rFonts w:ascii="Times New Roman" w:hAnsi="Times New Roman" w:cs="Times New Roman"/>
          <w:sz w:val="28"/>
          <w:szCs w:val="28"/>
        </w:rPr>
        <w:t>ресурсы, берегите деревья</w:t>
      </w:r>
      <w:r w:rsidR="00541B8F" w:rsidRPr="00BD1C10">
        <w:rPr>
          <w:rFonts w:ascii="Times New Roman" w:hAnsi="Times New Roman" w:cs="Times New Roman"/>
          <w:sz w:val="28"/>
          <w:szCs w:val="28"/>
        </w:rPr>
        <w:t>,</w:t>
      </w:r>
      <w:r w:rsidR="007D5593" w:rsidRPr="00BD1C10">
        <w:rPr>
          <w:rFonts w:ascii="Times New Roman" w:hAnsi="Times New Roman" w:cs="Times New Roman"/>
          <w:sz w:val="28"/>
          <w:szCs w:val="28"/>
        </w:rPr>
        <w:t xml:space="preserve"> животных и воду – </w:t>
      </w:r>
      <w:r w:rsidR="00BD1C10">
        <w:rPr>
          <w:rFonts w:ascii="Times New Roman" w:hAnsi="Times New Roman" w:cs="Times New Roman"/>
          <w:sz w:val="28"/>
          <w:szCs w:val="28"/>
        </w:rPr>
        <w:t>эти советы мы хотим передать своим потомкам.</w:t>
      </w:r>
      <w:r w:rsidR="007D5593" w:rsidRPr="00BD1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93" w:rsidRPr="00BD1C10" w:rsidRDefault="007D5593" w:rsidP="00BD1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C10">
        <w:rPr>
          <w:rFonts w:ascii="Times New Roman" w:hAnsi="Times New Roman" w:cs="Times New Roman"/>
          <w:sz w:val="28"/>
          <w:szCs w:val="28"/>
        </w:rPr>
        <w:t xml:space="preserve">Среди самых важных принципов моей семьи – верность Родине от рождения до самой смерти. </w:t>
      </w:r>
    </w:p>
    <w:p w:rsidR="00541B8F" w:rsidRPr="00BD1C10" w:rsidRDefault="00964C50" w:rsidP="00BD1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C10">
        <w:rPr>
          <w:rFonts w:ascii="Times New Roman" w:hAnsi="Times New Roman" w:cs="Times New Roman"/>
          <w:sz w:val="28"/>
          <w:szCs w:val="28"/>
        </w:rPr>
        <w:t xml:space="preserve">Девиз нашей семьи: «Перо и шпага! Слово и дело!» Он точно передает основные наши семейные ценности, отношение к работе, чести и долгу. </w:t>
      </w:r>
    </w:p>
    <w:sectPr w:rsidR="00541B8F" w:rsidRPr="00BD1C10" w:rsidSect="00BD1C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244"/>
    <w:rsid w:val="00125E17"/>
    <w:rsid w:val="00184BC2"/>
    <w:rsid w:val="001B5311"/>
    <w:rsid w:val="001D5C21"/>
    <w:rsid w:val="0020286F"/>
    <w:rsid w:val="002B16F2"/>
    <w:rsid w:val="00457D99"/>
    <w:rsid w:val="00541B8F"/>
    <w:rsid w:val="00584A41"/>
    <w:rsid w:val="00795813"/>
    <w:rsid w:val="007D5593"/>
    <w:rsid w:val="007F32E6"/>
    <w:rsid w:val="008A04DB"/>
    <w:rsid w:val="00964C50"/>
    <w:rsid w:val="00AC5F19"/>
    <w:rsid w:val="00AD4907"/>
    <w:rsid w:val="00B03244"/>
    <w:rsid w:val="00B45A10"/>
    <w:rsid w:val="00BD1C10"/>
    <w:rsid w:val="00E16D99"/>
    <w:rsid w:val="00F7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635B-5352-45D9-B835-79238BBA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</cp:lastModifiedBy>
  <cp:revision>10</cp:revision>
  <dcterms:created xsi:type="dcterms:W3CDTF">2018-01-28T19:33:00Z</dcterms:created>
  <dcterms:modified xsi:type="dcterms:W3CDTF">2018-02-11T15:41:00Z</dcterms:modified>
</cp:coreProperties>
</file>